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62" w:rsidRPr="002B0B86" w:rsidRDefault="00104DC4" w:rsidP="002B0B86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бласть: «Познавательное развитие»</w:t>
      </w:r>
    </w:p>
    <w:p w:rsidR="00373362" w:rsidRPr="002B0B86" w:rsidRDefault="00104DC4" w:rsidP="002B0B86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Закрепить счет в пределах 5, знание цифр от 1 до 5, </w:t>
      </w:r>
    </w:p>
    <w:p w:rsidR="00373362" w:rsidRPr="002B0B86" w:rsidRDefault="00104DC4" w:rsidP="00104DC4">
      <w:pPr>
        <w:pStyle w:val="a4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73362" w:rsidRPr="002B0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ые</w:t>
      </w:r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</w:rPr>
        <w:t>: формировать умение считать в пределах 5; соотносить цифру с количеством, различать и называть геометрические фигуры. Закрепить умение составлять геометрические фигуры из счетных палочек, в образовании слов по аналогии (уменьшительно-ласкательные).</w:t>
      </w:r>
    </w:p>
    <w:p w:rsidR="00373362" w:rsidRPr="002B0B86" w:rsidRDefault="00104DC4" w:rsidP="00104DC4">
      <w:pPr>
        <w:pStyle w:val="a4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73362" w:rsidRPr="002B0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вающие</w:t>
      </w:r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</w:rPr>
        <w:t>: Развивать любознательность, память, внимание, логическое мышление, познавательный интерес к математике,</w:t>
      </w:r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лкую моторику.</w:t>
      </w:r>
    </w:p>
    <w:p w:rsidR="00373362" w:rsidRPr="002B0B86" w:rsidRDefault="00104DC4" w:rsidP="00104D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bCs/>
          <w:color w:val="000000" w:themeColor="text1"/>
        </w:rPr>
        <w:tab/>
      </w:r>
      <w:proofErr w:type="gramStart"/>
      <w:r w:rsidR="00373362" w:rsidRPr="002B0B86">
        <w:rPr>
          <w:bCs/>
          <w:color w:val="000000" w:themeColor="text1"/>
        </w:rPr>
        <w:t>Воспитательные</w:t>
      </w:r>
      <w:proofErr w:type="gramEnd"/>
      <w:r w:rsidR="00373362" w:rsidRPr="002B0B86">
        <w:rPr>
          <w:color w:val="000000" w:themeColor="text1"/>
        </w:rPr>
        <w:t>: воспитывать самостоятельность при выполнении заданий, активность</w:t>
      </w:r>
      <w:r>
        <w:rPr>
          <w:color w:val="000000" w:themeColor="text1"/>
        </w:rPr>
        <w:t xml:space="preserve"> </w:t>
      </w:r>
      <w:r w:rsidR="00373362" w:rsidRPr="002B0B86">
        <w:rPr>
          <w:color w:val="000000" w:themeColor="text1"/>
        </w:rPr>
        <w:t xml:space="preserve">на ООД. </w:t>
      </w:r>
      <w:r w:rsidR="00373362" w:rsidRPr="002B0B86">
        <w:rPr>
          <w:color w:val="000000" w:themeColor="text1"/>
          <w:shd w:val="clear" w:color="auto" w:fill="FFFFFF"/>
        </w:rPr>
        <w:t xml:space="preserve"> </w:t>
      </w:r>
    </w:p>
    <w:p w:rsidR="00104DC4" w:rsidRDefault="00104DC4" w:rsidP="002B0B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Cs/>
          <w:color w:val="000000" w:themeColor="text1"/>
        </w:rPr>
        <w:tab/>
      </w:r>
      <w:r w:rsidR="00373362" w:rsidRPr="002B0B86">
        <w:rPr>
          <w:bCs/>
          <w:color w:val="000000" w:themeColor="text1"/>
        </w:rPr>
        <w:t>Методы и приёмы</w:t>
      </w:r>
      <w:r w:rsidR="00373362" w:rsidRPr="002B0B86">
        <w:rPr>
          <w:color w:val="000000" w:themeColor="text1"/>
        </w:rPr>
        <w:t xml:space="preserve">: </w:t>
      </w:r>
    </w:p>
    <w:p w:rsidR="00373362" w:rsidRPr="002B0B86" w:rsidRDefault="00373362" w:rsidP="002B0B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B0B86">
        <w:rPr>
          <w:color w:val="000000" w:themeColor="text1"/>
        </w:rPr>
        <w:t>1. Наглядный - демонстрация, показ.</w:t>
      </w:r>
    </w:p>
    <w:p w:rsidR="00373362" w:rsidRPr="002B0B86" w:rsidRDefault="00373362" w:rsidP="002B0B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B0B86">
        <w:rPr>
          <w:color w:val="000000" w:themeColor="text1"/>
        </w:rPr>
        <w:t xml:space="preserve">2. </w:t>
      </w:r>
      <w:proofErr w:type="gramStart"/>
      <w:r w:rsidRPr="002B0B86">
        <w:rPr>
          <w:color w:val="000000" w:themeColor="text1"/>
        </w:rPr>
        <w:t>Практический</w:t>
      </w:r>
      <w:proofErr w:type="gramEnd"/>
      <w:r w:rsidRPr="002B0B86">
        <w:rPr>
          <w:color w:val="000000" w:themeColor="text1"/>
        </w:rPr>
        <w:t xml:space="preserve"> - выполнение работы.</w:t>
      </w:r>
    </w:p>
    <w:p w:rsidR="00373362" w:rsidRPr="002B0B86" w:rsidRDefault="00373362" w:rsidP="002B0B86">
      <w:pPr>
        <w:pStyle w:val="a3"/>
        <w:shd w:val="clear" w:color="auto" w:fill="FFFFFF"/>
        <w:tabs>
          <w:tab w:val="left" w:pos="2685"/>
        </w:tabs>
        <w:spacing w:before="0" w:beforeAutospacing="0" w:after="0" w:afterAutospacing="0"/>
        <w:jc w:val="both"/>
        <w:rPr>
          <w:color w:val="000000" w:themeColor="text1"/>
        </w:rPr>
      </w:pPr>
      <w:r w:rsidRPr="002B0B86">
        <w:rPr>
          <w:color w:val="000000" w:themeColor="text1"/>
        </w:rPr>
        <w:t xml:space="preserve">3. </w:t>
      </w:r>
      <w:proofErr w:type="gramStart"/>
      <w:r w:rsidRPr="002B0B86">
        <w:rPr>
          <w:color w:val="000000" w:themeColor="text1"/>
        </w:rPr>
        <w:t>Словесный</w:t>
      </w:r>
      <w:proofErr w:type="gramEnd"/>
      <w:r w:rsidRPr="002B0B86">
        <w:rPr>
          <w:color w:val="000000" w:themeColor="text1"/>
        </w:rPr>
        <w:t xml:space="preserve"> - беседа.</w:t>
      </w:r>
      <w:r w:rsidRPr="002B0B86">
        <w:rPr>
          <w:color w:val="000000" w:themeColor="text1"/>
        </w:rPr>
        <w:tab/>
      </w:r>
    </w:p>
    <w:p w:rsidR="00373362" w:rsidRPr="002B0B86" w:rsidRDefault="00104DC4" w:rsidP="002B0B86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онный материал и оборудование:</w:t>
      </w:r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ячик маленький, ковё</w:t>
      </w:r>
      <w:proofErr w:type="gramStart"/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-</w:t>
      </w:r>
      <w:proofErr w:type="gramEnd"/>
      <w:r w:rsidR="00373362" w:rsidRPr="002B0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лёт, волшебный мешочек, геометрические фигуры по количеству дырок, теремок, мышка, лягушка, цифры на шею от 1 до 5, картинки, мяч большой, зайка, карточки «Четвёртый лишний», волк, счётные палочки, медведь, лиса, конфеты.</w:t>
      </w:r>
    </w:p>
    <w:p w:rsidR="00373362" w:rsidRPr="002B0B86" w:rsidRDefault="00373362" w:rsidP="002B0B8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73362" w:rsidRPr="002B0B86" w:rsidSect="005A3E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E6B" w:rsidRPr="002B0B86" w:rsidRDefault="00373362" w:rsidP="00104DC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огика ООД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5387"/>
        <w:gridCol w:w="3827"/>
        <w:gridCol w:w="3196"/>
      </w:tblGrid>
      <w:tr w:rsidR="00373362" w:rsidRPr="002B0B86" w:rsidTr="009A0DED">
        <w:tc>
          <w:tcPr>
            <w:tcW w:w="2376" w:type="dxa"/>
          </w:tcPr>
          <w:p w:rsidR="00373362" w:rsidRPr="002B0B86" w:rsidRDefault="00373362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</w:t>
            </w:r>
          </w:p>
        </w:tc>
        <w:tc>
          <w:tcPr>
            <w:tcW w:w="5387" w:type="dxa"/>
          </w:tcPr>
          <w:p w:rsidR="00373362" w:rsidRPr="002B0B86" w:rsidRDefault="00373362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="009A0DED"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</w:t>
            </w:r>
          </w:p>
        </w:tc>
        <w:tc>
          <w:tcPr>
            <w:tcW w:w="3827" w:type="dxa"/>
          </w:tcPr>
          <w:p w:rsidR="00373362" w:rsidRPr="002B0B86" w:rsidRDefault="00373362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196" w:type="dxa"/>
          </w:tcPr>
          <w:p w:rsidR="00373362" w:rsidRPr="002B0B86" w:rsidRDefault="00373362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</w:tr>
      <w:tr w:rsidR="00373362" w:rsidRPr="002B0B86" w:rsidTr="009A0DED">
        <w:tc>
          <w:tcPr>
            <w:tcW w:w="2376" w:type="dxa"/>
          </w:tcPr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1. ЧАСТЬ</w:t>
            </w:r>
          </w:p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Организационный момент</w:t>
            </w:r>
          </w:p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2 мин.</w:t>
            </w:r>
          </w:p>
          <w:p w:rsidR="00373362" w:rsidRPr="002B0B86" w:rsidRDefault="00373362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373362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дравствуйте, ребята! Покажите мне ваши пальчики. Давайте 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ружим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гости к пальчику большому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ходим прямо к дому: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поочерёдно называемые пальцы соединяются 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ьшим на двух руках одновременно)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азательный и средний,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зымянный и последний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 мизинчик – малышок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учался на порог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месте пальчики – друзья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уг без друга им нельзя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ать пальчики в кулачки)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теперь я посмотрю, какие вы дружные и добрые дети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с мячом «Назови ласково»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даём массажный мячик по очереди друг другу и называем своего соседа очень ласково по имени. Хорошо!</w:t>
            </w:r>
          </w:p>
        </w:tc>
        <w:tc>
          <w:tcPr>
            <w:tcW w:w="3827" w:type="dxa"/>
          </w:tcPr>
          <w:p w:rsidR="00373362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ют.</w:t>
            </w: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ывают пальчики.</w:t>
            </w: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пальчиковую гимнастику.</w:t>
            </w: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Default="009A0DED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Default="00104DC4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Default="00104DC4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Default="00104DC4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Pr="002B0B86" w:rsidRDefault="00104DC4" w:rsidP="00104D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ют своего соседа ласково.</w:t>
            </w: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</w:tcPr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интерес.</w:t>
            </w:r>
          </w:p>
          <w:p w:rsidR="00373362" w:rsidRPr="002B0B86" w:rsidRDefault="00373362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о умение выполнять пальчиковую гимнастику.</w:t>
            </w: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Default="00104DC4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Default="00104DC4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Default="00104DC4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DC4" w:rsidRPr="002B0B86" w:rsidRDefault="00104DC4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DED" w:rsidRPr="002B0B86" w:rsidRDefault="009A0DE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о умение образовывать слова по аналогии (уменьшительно-ласкательные)</w:t>
            </w:r>
          </w:p>
        </w:tc>
      </w:tr>
      <w:tr w:rsidR="00373362" w:rsidRPr="002B0B86" w:rsidTr="009A0DED">
        <w:tc>
          <w:tcPr>
            <w:tcW w:w="2376" w:type="dxa"/>
          </w:tcPr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2. ОСНОВНАЯ ЧАСТЬ</w:t>
            </w:r>
          </w:p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Начало выполнения</w:t>
            </w:r>
          </w:p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действий по задачам ООД</w:t>
            </w:r>
          </w:p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15 мин</w:t>
            </w: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815D3" w:rsidRPr="002B0B86" w:rsidRDefault="000815D3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2B0B8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0B86" w:rsidRPr="002B0B86" w:rsidRDefault="002B0B86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lastRenderedPageBreak/>
              <w:t>Физкультминутка</w:t>
            </w:r>
          </w:p>
          <w:p w:rsidR="00373362" w:rsidRPr="002B0B86" w:rsidRDefault="00373362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27255B" w:rsidRPr="0027255B" w:rsidRDefault="0027255B" w:rsidP="002B0B8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Сегодня мы отправимся с вами в сказку. А полетим мы 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ковре – самолёте. (Разворачивает и видит</w:t>
            </w:r>
            <w:r w:rsidRPr="00272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ырки в виде геометрических фигур).</w:t>
            </w:r>
            <w:r w:rsidRPr="00272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gramStart"/>
            <w:r w:rsidRPr="00272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й</w:t>
            </w:r>
            <w:proofErr w:type="gramEnd"/>
            <w:r w:rsidRPr="00272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бята, когда он лежал в кладовку, его прогрызли мыши. Помогите починить его.</w:t>
            </w:r>
          </w:p>
          <w:p w:rsidR="00373362" w:rsidRPr="002B0B86" w:rsidRDefault="0027255B" w:rsidP="002B0B8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а «Чудесный мешочек»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до на ощупь определить геометрическую фигуру, назвать и положить её на нужную дырочку. Это получаются заплатки.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перь встали на дорожке, подровняли ножки, а я говорю волшебные слова: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«Наш ковёр по небу мчится</w:t>
            </w:r>
            <w:proofErr w:type="gramStart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летит он будто птица.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падём на нём мы в сказку</w:t>
            </w:r>
            <w:proofErr w:type="gramStart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proofErr w:type="gramEnd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какую? Вот подсказка: А подсказка в виде загадки:</w:t>
            </w:r>
            <w:proofErr w:type="gramStart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тоит он в поле ,и не низок не высок. Как вы думаете, в какую сказку мы попали? 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ройте глазки</w:t>
            </w:r>
            <w:proofErr w:type="gramStart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gramStart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ставить плоскостную игрушку – домик)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, два, три – гляди!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ежит мимо </w:t>
            </w:r>
            <w:proofErr w:type="spellStart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равьишка</w:t>
            </w:r>
            <w:proofErr w:type="spellEnd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- торопыжка (показ игрушки). Постучался, но никто не открывает. И видит Муравей – висит </w:t>
            </w:r>
            <w:r w:rsidRPr="002B0B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двери записка: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«Только тому Теремок откроет дверь, кто выполнит задание»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бята, давайте поможем </w:t>
            </w:r>
            <w:proofErr w:type="spellStart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равьишке</w:t>
            </w:r>
            <w:proofErr w:type="spellEnd"/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B0B8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Задание №1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»Скажи наоборот»</w:t>
            </w:r>
            <w:r w:rsidR="00871A3F"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B0B86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называю слово, а вы должны придумать к нему обратное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 справились с заданием, поэтому двери теремка открылись, зашёл Муравей и стал там жить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бежал к теремку Ёжик – ни головы, ни ножек. (Показ игрушки)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 тоже не смог войти в Теремок, надо выполнить сначала задание. Давайте поможем маленькому Ёжику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ние №2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Соотнеси количество с числом»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читайте каждый свои предметы на картинке и найдите свой «домик»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ти подходят к нужной цифре)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цы, никто не ошибся, поэтому Ёжик зашёл в Теремок, и стало их теперь двое.</w:t>
            </w:r>
          </w:p>
          <w:p w:rsidR="002B0B86" w:rsidRPr="002B0B86" w:rsidRDefault="002B0B86" w:rsidP="002B0B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lastRenderedPageBreak/>
              <w:t xml:space="preserve">По сухой лесной дорожке – Топ – топ – топ – </w:t>
            </w:r>
            <w:proofErr w:type="gramStart"/>
            <w:r w:rsidRPr="002B0B86">
              <w:rPr>
                <w:color w:val="000000" w:themeColor="text1"/>
              </w:rPr>
              <w:t>топочут</w:t>
            </w:r>
            <w:proofErr w:type="gramEnd"/>
            <w:r w:rsidRPr="002B0B86">
              <w:rPr>
                <w:color w:val="000000" w:themeColor="text1"/>
              </w:rPr>
              <w:t xml:space="preserve"> ножки. (</w:t>
            </w:r>
            <w:r w:rsidRPr="002B0B86">
              <w:rPr>
                <w:i/>
                <w:iCs/>
                <w:color w:val="000000" w:themeColor="text1"/>
              </w:rPr>
              <w:t>Ритмично семенить на месте.</w:t>
            </w:r>
            <w:r w:rsidRPr="002B0B86">
              <w:rPr>
                <w:color w:val="000000" w:themeColor="text1"/>
              </w:rPr>
              <w:t>)</w:t>
            </w:r>
          </w:p>
          <w:p w:rsidR="002B0B86" w:rsidRPr="002B0B86" w:rsidRDefault="002B0B86" w:rsidP="002B0B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Ходит, бродит вдоль дорожек весь в иголках серый ёжик. (</w:t>
            </w:r>
            <w:r w:rsidRPr="002B0B86">
              <w:rPr>
                <w:i/>
                <w:iCs/>
                <w:color w:val="000000" w:themeColor="text1"/>
              </w:rPr>
              <w:t>Ходить вправо – влево.</w:t>
            </w:r>
            <w:r w:rsidRPr="002B0B86">
              <w:rPr>
                <w:color w:val="000000" w:themeColor="text1"/>
              </w:rPr>
              <w:t>)</w:t>
            </w:r>
          </w:p>
          <w:p w:rsidR="002B0B86" w:rsidRPr="002B0B86" w:rsidRDefault="002B0B86" w:rsidP="002B0B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Ищет ягодки, грибочки для сыночка и для дочки. (</w:t>
            </w:r>
            <w:r w:rsidRPr="002B0B86">
              <w:rPr>
                <w:i/>
                <w:iCs/>
                <w:color w:val="000000" w:themeColor="text1"/>
              </w:rPr>
              <w:t>Наклоны вниз.</w:t>
            </w:r>
            <w:r w:rsidRPr="002B0B86">
              <w:rPr>
                <w:color w:val="000000" w:themeColor="text1"/>
              </w:rPr>
              <w:t>)</w:t>
            </w:r>
          </w:p>
          <w:p w:rsidR="002B0B86" w:rsidRPr="002B0B86" w:rsidRDefault="002B0B86" w:rsidP="002B0B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Если подкрадётся волк – превратиться ёж в клубок. (</w:t>
            </w:r>
            <w:r w:rsidRPr="002B0B86">
              <w:rPr>
                <w:i/>
                <w:iCs/>
                <w:color w:val="000000" w:themeColor="text1"/>
              </w:rPr>
              <w:t>Присесть и сгруппироваться в комочек.</w:t>
            </w:r>
            <w:r w:rsidRPr="002B0B86">
              <w:rPr>
                <w:color w:val="000000" w:themeColor="text1"/>
              </w:rPr>
              <w:t>)</w:t>
            </w:r>
          </w:p>
          <w:p w:rsidR="002B0B86" w:rsidRPr="002B0B86" w:rsidRDefault="002B0B86" w:rsidP="002B0B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Ощетинит ёж иголки – не достанется он волку. (</w:t>
            </w:r>
            <w:r w:rsidRPr="002B0B86">
              <w:rPr>
                <w:i/>
                <w:iCs/>
                <w:color w:val="000000" w:themeColor="text1"/>
              </w:rPr>
              <w:t>Сидя комочком</w:t>
            </w:r>
            <w:proofErr w:type="gramStart"/>
            <w:r w:rsidRPr="002B0B86">
              <w:rPr>
                <w:i/>
                <w:iCs/>
                <w:color w:val="000000" w:themeColor="text1"/>
              </w:rPr>
              <w:t xml:space="preserve"> ,</w:t>
            </w:r>
            <w:proofErr w:type="gramEnd"/>
            <w:r w:rsidRPr="002B0B86">
              <w:rPr>
                <w:i/>
                <w:iCs/>
                <w:color w:val="000000" w:themeColor="text1"/>
              </w:rPr>
              <w:t>кружиться на месте.</w:t>
            </w:r>
            <w:r w:rsidRPr="002B0B86">
              <w:rPr>
                <w:color w:val="000000" w:themeColor="text1"/>
              </w:rPr>
              <w:t>)</w:t>
            </w:r>
          </w:p>
          <w:p w:rsidR="002B0B86" w:rsidRPr="002B0B86" w:rsidRDefault="002B0B86" w:rsidP="002B0B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Ёж не тронет никого, (</w:t>
            </w:r>
            <w:r w:rsidRPr="002B0B86">
              <w:rPr>
                <w:i/>
                <w:iCs/>
                <w:color w:val="000000" w:themeColor="text1"/>
              </w:rPr>
              <w:t>Встать, встряхнуться.</w:t>
            </w:r>
            <w:r w:rsidRPr="002B0B86">
              <w:rPr>
                <w:color w:val="000000" w:themeColor="text1"/>
              </w:rPr>
              <w:t>)</w:t>
            </w:r>
          </w:p>
          <w:p w:rsidR="002B0B86" w:rsidRPr="002B0B86" w:rsidRDefault="002B0B86" w:rsidP="002B0B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Но и ты не тронь его! (</w:t>
            </w:r>
            <w:r w:rsidRPr="002B0B86">
              <w:rPr>
                <w:i/>
                <w:iCs/>
                <w:color w:val="000000" w:themeColor="text1"/>
              </w:rPr>
              <w:t>Погрозить назидательно пальчиком.</w:t>
            </w:r>
            <w:r w:rsidRPr="002B0B86">
              <w:rPr>
                <w:color w:val="000000" w:themeColor="text1"/>
              </w:rPr>
              <w:t>)</w:t>
            </w: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какал к Теремку Зайчик – </w:t>
            </w:r>
            <w:proofErr w:type="spell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гайчик</w:t>
            </w:r>
            <w:proofErr w:type="spell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</w:t>
            </w:r>
            <w:r w:rsidR="00F81817"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и ему Теремок двери не открыл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оказ игрушки). 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пасите меня ребята, за мною гонятся собаки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081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ечно, мы с ребятами тебе поможем. 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ходите на лужок, становитесь все в кружок.</w:t>
            </w:r>
          </w:p>
          <w:p w:rsidR="00C4221D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ние №3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Назови следующее число». 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бросаю каждому по очереди мяч и говорю число, а вы должны назвать следующее за ним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ошо! Садитесь. Двери Теремка открылись и для Зайчика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бегает к Теремку Волчок – Серый Бочок. (Показ)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тал записку и просит: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омогите Ребята, не на улице же мне жить, а я стану хорошим и никого не обижу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Ну, хорошо. Здесь ребята тоже добрые, поэтому помогут и тебе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ние №4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Четвёртый лишний»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доске висят карточки, надо найти, какая фигура будет лишней, и объяснить, почему. 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равились. Поэтому двери Теремка открылись и для Волка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друг раздался шум, треск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й, кто это там? (дети – Медведь)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ходит к Теремку Медведь (показ)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тал записку, но не послушался и стал в дверь ломиться. Теремок затрещал, заскрипел и развалился. Все звери выбежали и заплакали: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Где же мы теперь жить будем?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в это время пробегала мимо Лиса – Всему Лесу Краса. (показ).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то изобразит Лисичку?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идела, что у зверей беда и предложила построить новый домик.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ние №5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Конструирование»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ройте домики из счётных палочек. </w:t>
            </w:r>
          </w:p>
          <w:p w:rsidR="00F81817" w:rsidRPr="002B0B86" w:rsidRDefault="00F81817" w:rsidP="000815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ие у вас красивые Теремки получились и много, для всех зверей хватит. 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На какую фигуру похожи стены домика? 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4221D"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какую фигуру крыша?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 теперь возьмём по одной палочке и превратим квадраты в треугольники. Сколько стало треугольников всего?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цы! Пришла пора возвращаться в группу.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Сначала скажите, сколько героев из сказки было?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то помог всем 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верятам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?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 так как вы помогли животным, то они решили вас отблагодарить и дарят сладкие угощения. </w:t>
            </w:r>
          </w:p>
        </w:tc>
        <w:tc>
          <w:tcPr>
            <w:tcW w:w="3827" w:type="dxa"/>
          </w:tcPr>
          <w:p w:rsidR="00373362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атривают ковер, где обнаруживают дырки.</w:t>
            </w: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 геометрические фигуры на ощупь и прикладывают к дырочке.</w:t>
            </w: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Садятся на стульчики.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871A3F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B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Теремок».</w:t>
            </w: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ет </w:t>
            </w:r>
            <w:proofErr w:type="spell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ишку</w:t>
            </w:r>
            <w:proofErr w:type="spell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7255B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 слушают.</w:t>
            </w: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.</w:t>
            </w:r>
          </w:p>
          <w:p w:rsidR="0027255B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зко – (далеко), узкий – (широкий), твёрдый – (мягкий) и т.д.</w:t>
            </w: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т ежика.</w:t>
            </w:r>
          </w:p>
          <w:p w:rsidR="00871A3F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надевают цифры от 1 до 5 и расходятся в разные стороны группы, а всем остальным детям раздать предметные картинки с предметами разного количества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полняют движения в соответствии с текстом.</w:t>
            </w: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атривают зайчика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овятся в круг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ят мяч и называют число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дятся на стульчики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атривают волчка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71A3F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т медведя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т лису.</w:t>
            </w:r>
          </w:p>
          <w:p w:rsidR="00F81817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итируют движения лисы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ходят к столам, на которых лежат счётные палочки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ят домики из счетных палочек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Квадрат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Треугольник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ют задание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Три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есть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а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</w:tcPr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 интерес.</w:t>
            </w:r>
          </w:p>
          <w:p w:rsidR="00373362" w:rsidRPr="002B0B86" w:rsidRDefault="00373362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о умение различать на ощупь и называть геометрические фигуры.</w:t>
            </w: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о умение отгадывать загадку.</w:t>
            </w: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A3F" w:rsidRPr="002B0B86" w:rsidRDefault="00871A3F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55B" w:rsidRPr="002B0B86" w:rsidRDefault="0027255B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о умение</w:t>
            </w:r>
            <w:r w:rsidR="00F81817"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осить количество с числом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а потребность детей в движении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о умение называть </w:t>
            </w:r>
            <w:proofErr w:type="gramStart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proofErr w:type="gramEnd"/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ющее за ним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о умение анализировать и находить </w:t>
            </w: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твертую лишнюю карточку.</w:t>
            </w: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817" w:rsidRPr="002B0B86" w:rsidRDefault="00F81817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ано умение составлять домик из счетных палочек.</w:t>
            </w: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ы названия геометрических фигур.</w:t>
            </w: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о умение отвечать на вопросы.</w:t>
            </w: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5D3" w:rsidRPr="002B0B86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21D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362" w:rsidRPr="002B0B86" w:rsidTr="009A0DED">
        <w:tc>
          <w:tcPr>
            <w:tcW w:w="2376" w:type="dxa"/>
          </w:tcPr>
          <w:p w:rsidR="00034FF9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lastRenderedPageBreak/>
              <w:t>3.ЗАКЛЮЧИТЕЛЬ</w:t>
            </w:r>
          </w:p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НАЯ ЧАСТЬ</w:t>
            </w:r>
          </w:p>
          <w:p w:rsidR="00373362" w:rsidRPr="002B0B86" w:rsidRDefault="00373362" w:rsidP="00104DC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Итог занятия</w:t>
            </w:r>
          </w:p>
          <w:p w:rsidR="00373362" w:rsidRPr="002B0B86" w:rsidRDefault="00373362" w:rsidP="000815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0B86">
              <w:rPr>
                <w:color w:val="000000" w:themeColor="text1"/>
              </w:rPr>
              <w:t>3 мин.</w:t>
            </w:r>
          </w:p>
        </w:tc>
        <w:tc>
          <w:tcPr>
            <w:tcW w:w="5387" w:type="dxa"/>
          </w:tcPr>
          <w:p w:rsidR="00373362" w:rsidRPr="002B0B86" w:rsidRDefault="00C4221D" w:rsidP="000815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овитесь около ковра – самолёта и говорим волшебные слова «1, 2, 3, 4, 5 – возвратились в детский сад». – Вам понравилось наше путешествие? Молодцы!</w:t>
            </w:r>
          </w:p>
        </w:tc>
        <w:tc>
          <w:tcPr>
            <w:tcW w:w="3827" w:type="dxa"/>
          </w:tcPr>
          <w:p w:rsidR="002B0B86" w:rsidRPr="002B0B86" w:rsidRDefault="00C4221D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просьбу воспитателя.</w:t>
            </w:r>
          </w:p>
          <w:p w:rsidR="000815D3" w:rsidRDefault="000815D3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86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</w:t>
            </w:r>
            <w:r w:rsidR="00081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373362" w:rsidRPr="002B0B86" w:rsidRDefault="002B0B86" w:rsidP="002B0B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интерес к познавательной деятельности, готовность к сотрудничеству.</w:t>
            </w:r>
          </w:p>
        </w:tc>
      </w:tr>
    </w:tbl>
    <w:p w:rsidR="00373362" w:rsidRPr="002B0B86" w:rsidRDefault="00373362" w:rsidP="002B0B8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73362" w:rsidRPr="002B0B86" w:rsidSect="003733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7EC4"/>
    <w:multiLevelType w:val="hybridMultilevel"/>
    <w:tmpl w:val="F67C7604"/>
    <w:lvl w:ilvl="0" w:tplc="528E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362"/>
    <w:rsid w:val="000034A5"/>
    <w:rsid w:val="00005117"/>
    <w:rsid w:val="0000622B"/>
    <w:rsid w:val="000076CF"/>
    <w:rsid w:val="000103D4"/>
    <w:rsid w:val="00020C3B"/>
    <w:rsid w:val="00023C6A"/>
    <w:rsid w:val="00023E86"/>
    <w:rsid w:val="000302F4"/>
    <w:rsid w:val="00030454"/>
    <w:rsid w:val="000312C8"/>
    <w:rsid w:val="00034F4A"/>
    <w:rsid w:val="00034FF9"/>
    <w:rsid w:val="000360F2"/>
    <w:rsid w:val="00036289"/>
    <w:rsid w:val="00036947"/>
    <w:rsid w:val="00037555"/>
    <w:rsid w:val="00037EBB"/>
    <w:rsid w:val="0004199F"/>
    <w:rsid w:val="00050388"/>
    <w:rsid w:val="00050BAB"/>
    <w:rsid w:val="000512B0"/>
    <w:rsid w:val="000520BC"/>
    <w:rsid w:val="00052195"/>
    <w:rsid w:val="00052AB5"/>
    <w:rsid w:val="00052D01"/>
    <w:rsid w:val="00054DF8"/>
    <w:rsid w:val="00055DC3"/>
    <w:rsid w:val="000607E3"/>
    <w:rsid w:val="00060867"/>
    <w:rsid w:val="00060ABC"/>
    <w:rsid w:val="00061A58"/>
    <w:rsid w:val="00062773"/>
    <w:rsid w:val="000662BA"/>
    <w:rsid w:val="00070144"/>
    <w:rsid w:val="0007313C"/>
    <w:rsid w:val="000757FB"/>
    <w:rsid w:val="0007691A"/>
    <w:rsid w:val="00077A6A"/>
    <w:rsid w:val="00080B83"/>
    <w:rsid w:val="000815D3"/>
    <w:rsid w:val="00081F39"/>
    <w:rsid w:val="00083013"/>
    <w:rsid w:val="00087A46"/>
    <w:rsid w:val="00090C68"/>
    <w:rsid w:val="000923A1"/>
    <w:rsid w:val="000A0ABA"/>
    <w:rsid w:val="000A463F"/>
    <w:rsid w:val="000A68A1"/>
    <w:rsid w:val="000B0E99"/>
    <w:rsid w:val="000B1C4B"/>
    <w:rsid w:val="000B1D2E"/>
    <w:rsid w:val="000B6FF9"/>
    <w:rsid w:val="000B7D5A"/>
    <w:rsid w:val="000C2DD3"/>
    <w:rsid w:val="000C3E87"/>
    <w:rsid w:val="000C487E"/>
    <w:rsid w:val="000C4E00"/>
    <w:rsid w:val="000C7057"/>
    <w:rsid w:val="000C70EC"/>
    <w:rsid w:val="000C79A2"/>
    <w:rsid w:val="000D13BB"/>
    <w:rsid w:val="000D2773"/>
    <w:rsid w:val="000D3931"/>
    <w:rsid w:val="000D6499"/>
    <w:rsid w:val="000D7D25"/>
    <w:rsid w:val="000E0E5D"/>
    <w:rsid w:val="000E321B"/>
    <w:rsid w:val="000E4426"/>
    <w:rsid w:val="000E7555"/>
    <w:rsid w:val="000F093B"/>
    <w:rsid w:val="000F7481"/>
    <w:rsid w:val="00100E1B"/>
    <w:rsid w:val="00101BA5"/>
    <w:rsid w:val="001022F9"/>
    <w:rsid w:val="00104DC4"/>
    <w:rsid w:val="00111113"/>
    <w:rsid w:val="00115228"/>
    <w:rsid w:val="001174E7"/>
    <w:rsid w:val="00120A4B"/>
    <w:rsid w:val="001219E8"/>
    <w:rsid w:val="00125D24"/>
    <w:rsid w:val="00130556"/>
    <w:rsid w:val="0013304B"/>
    <w:rsid w:val="001336A0"/>
    <w:rsid w:val="0013727C"/>
    <w:rsid w:val="00137EB7"/>
    <w:rsid w:val="00137F32"/>
    <w:rsid w:val="00143039"/>
    <w:rsid w:val="00145ACA"/>
    <w:rsid w:val="00146CFA"/>
    <w:rsid w:val="0015198B"/>
    <w:rsid w:val="00154BEA"/>
    <w:rsid w:val="0015503C"/>
    <w:rsid w:val="00155941"/>
    <w:rsid w:val="00156640"/>
    <w:rsid w:val="00161157"/>
    <w:rsid w:val="00165C29"/>
    <w:rsid w:val="00166622"/>
    <w:rsid w:val="00172827"/>
    <w:rsid w:val="0017485E"/>
    <w:rsid w:val="001761DC"/>
    <w:rsid w:val="00176526"/>
    <w:rsid w:val="0018021E"/>
    <w:rsid w:val="0018115C"/>
    <w:rsid w:val="00182BD6"/>
    <w:rsid w:val="00186748"/>
    <w:rsid w:val="001A1D3F"/>
    <w:rsid w:val="001A4548"/>
    <w:rsid w:val="001A6A23"/>
    <w:rsid w:val="001B0937"/>
    <w:rsid w:val="001B476E"/>
    <w:rsid w:val="001B5927"/>
    <w:rsid w:val="001B6EAC"/>
    <w:rsid w:val="001C05EC"/>
    <w:rsid w:val="001C3205"/>
    <w:rsid w:val="001C3510"/>
    <w:rsid w:val="001D17B4"/>
    <w:rsid w:val="001D3C68"/>
    <w:rsid w:val="001D6548"/>
    <w:rsid w:val="001D6E8C"/>
    <w:rsid w:val="001E1BDA"/>
    <w:rsid w:val="001E312F"/>
    <w:rsid w:val="001E40EE"/>
    <w:rsid w:val="001E62F8"/>
    <w:rsid w:val="001E6A8D"/>
    <w:rsid w:val="001F0F68"/>
    <w:rsid w:val="001F4175"/>
    <w:rsid w:val="001F54AE"/>
    <w:rsid w:val="002010C5"/>
    <w:rsid w:val="002017E3"/>
    <w:rsid w:val="0020273E"/>
    <w:rsid w:val="00213609"/>
    <w:rsid w:val="00213A16"/>
    <w:rsid w:val="00221DBA"/>
    <w:rsid w:val="002225FF"/>
    <w:rsid w:val="0022261F"/>
    <w:rsid w:val="0022738C"/>
    <w:rsid w:val="00227606"/>
    <w:rsid w:val="002335BE"/>
    <w:rsid w:val="00236B8A"/>
    <w:rsid w:val="00237795"/>
    <w:rsid w:val="00243548"/>
    <w:rsid w:val="0024367F"/>
    <w:rsid w:val="00244D66"/>
    <w:rsid w:val="002516C5"/>
    <w:rsid w:val="00252C7A"/>
    <w:rsid w:val="0025354E"/>
    <w:rsid w:val="00254795"/>
    <w:rsid w:val="00260549"/>
    <w:rsid w:val="00263908"/>
    <w:rsid w:val="00264119"/>
    <w:rsid w:val="002643CA"/>
    <w:rsid w:val="0026565E"/>
    <w:rsid w:val="00271AB4"/>
    <w:rsid w:val="0027255B"/>
    <w:rsid w:val="002727BB"/>
    <w:rsid w:val="00275D5D"/>
    <w:rsid w:val="00283995"/>
    <w:rsid w:val="00287422"/>
    <w:rsid w:val="00287D20"/>
    <w:rsid w:val="002922D9"/>
    <w:rsid w:val="002960AA"/>
    <w:rsid w:val="002A011F"/>
    <w:rsid w:val="002A3DB7"/>
    <w:rsid w:val="002A486E"/>
    <w:rsid w:val="002A4E8C"/>
    <w:rsid w:val="002A6CAB"/>
    <w:rsid w:val="002A70FC"/>
    <w:rsid w:val="002A7CEB"/>
    <w:rsid w:val="002B0B86"/>
    <w:rsid w:val="002C4F1F"/>
    <w:rsid w:val="002D0F7D"/>
    <w:rsid w:val="002D580D"/>
    <w:rsid w:val="002E00E8"/>
    <w:rsid w:val="002E146E"/>
    <w:rsid w:val="002E1676"/>
    <w:rsid w:val="002E49F9"/>
    <w:rsid w:val="002E5919"/>
    <w:rsid w:val="002E7883"/>
    <w:rsid w:val="002E78AE"/>
    <w:rsid w:val="002F13A9"/>
    <w:rsid w:val="002F1502"/>
    <w:rsid w:val="002F3CE1"/>
    <w:rsid w:val="002F507F"/>
    <w:rsid w:val="002F6604"/>
    <w:rsid w:val="00302012"/>
    <w:rsid w:val="00303019"/>
    <w:rsid w:val="003039E1"/>
    <w:rsid w:val="003048DC"/>
    <w:rsid w:val="00304DE5"/>
    <w:rsid w:val="00312A2D"/>
    <w:rsid w:val="003131BD"/>
    <w:rsid w:val="003179BC"/>
    <w:rsid w:val="00324F2B"/>
    <w:rsid w:val="0032508C"/>
    <w:rsid w:val="00325BB3"/>
    <w:rsid w:val="003269E5"/>
    <w:rsid w:val="0033155F"/>
    <w:rsid w:val="003315AA"/>
    <w:rsid w:val="0033213C"/>
    <w:rsid w:val="00334BB6"/>
    <w:rsid w:val="003358F2"/>
    <w:rsid w:val="00340F67"/>
    <w:rsid w:val="003412ED"/>
    <w:rsid w:val="00343FA7"/>
    <w:rsid w:val="00346F37"/>
    <w:rsid w:val="00347725"/>
    <w:rsid w:val="0035015C"/>
    <w:rsid w:val="003533DF"/>
    <w:rsid w:val="00354310"/>
    <w:rsid w:val="00355DFC"/>
    <w:rsid w:val="003563E3"/>
    <w:rsid w:val="00364B90"/>
    <w:rsid w:val="00373362"/>
    <w:rsid w:val="003743C6"/>
    <w:rsid w:val="00374A3E"/>
    <w:rsid w:val="003840F9"/>
    <w:rsid w:val="003847FF"/>
    <w:rsid w:val="00386463"/>
    <w:rsid w:val="00392F3F"/>
    <w:rsid w:val="003A1A60"/>
    <w:rsid w:val="003A3123"/>
    <w:rsid w:val="003A3C02"/>
    <w:rsid w:val="003A4C47"/>
    <w:rsid w:val="003A6E43"/>
    <w:rsid w:val="003A7AD5"/>
    <w:rsid w:val="003B3F06"/>
    <w:rsid w:val="003B443F"/>
    <w:rsid w:val="003B7276"/>
    <w:rsid w:val="003C16F4"/>
    <w:rsid w:val="003C2373"/>
    <w:rsid w:val="003C7E91"/>
    <w:rsid w:val="003D1012"/>
    <w:rsid w:val="003D3B09"/>
    <w:rsid w:val="003D5B8F"/>
    <w:rsid w:val="003E07EC"/>
    <w:rsid w:val="003E0AE3"/>
    <w:rsid w:val="003E15D2"/>
    <w:rsid w:val="003E2FBC"/>
    <w:rsid w:val="003F016A"/>
    <w:rsid w:val="003F03B6"/>
    <w:rsid w:val="003F17ED"/>
    <w:rsid w:val="003F3780"/>
    <w:rsid w:val="003F50D9"/>
    <w:rsid w:val="003F75F6"/>
    <w:rsid w:val="003F778B"/>
    <w:rsid w:val="003F78D0"/>
    <w:rsid w:val="004052E8"/>
    <w:rsid w:val="00405979"/>
    <w:rsid w:val="0040655A"/>
    <w:rsid w:val="00411522"/>
    <w:rsid w:val="00412EE3"/>
    <w:rsid w:val="00414461"/>
    <w:rsid w:val="00414955"/>
    <w:rsid w:val="00430E5D"/>
    <w:rsid w:val="00434DE4"/>
    <w:rsid w:val="004417C4"/>
    <w:rsid w:val="00445813"/>
    <w:rsid w:val="0044616D"/>
    <w:rsid w:val="004470FB"/>
    <w:rsid w:val="00457E27"/>
    <w:rsid w:val="00461F6E"/>
    <w:rsid w:val="00465433"/>
    <w:rsid w:val="004716CC"/>
    <w:rsid w:val="00472507"/>
    <w:rsid w:val="00472783"/>
    <w:rsid w:val="004731A0"/>
    <w:rsid w:val="00476CB0"/>
    <w:rsid w:val="00477DFF"/>
    <w:rsid w:val="004816EC"/>
    <w:rsid w:val="004821C8"/>
    <w:rsid w:val="004837DC"/>
    <w:rsid w:val="00487DA0"/>
    <w:rsid w:val="00492350"/>
    <w:rsid w:val="00496149"/>
    <w:rsid w:val="004A0CF9"/>
    <w:rsid w:val="004A1799"/>
    <w:rsid w:val="004A2EFC"/>
    <w:rsid w:val="004A31D1"/>
    <w:rsid w:val="004A3CDA"/>
    <w:rsid w:val="004A5E88"/>
    <w:rsid w:val="004A732D"/>
    <w:rsid w:val="004B0963"/>
    <w:rsid w:val="004B1759"/>
    <w:rsid w:val="004B6FBD"/>
    <w:rsid w:val="004C0049"/>
    <w:rsid w:val="004C0BD8"/>
    <w:rsid w:val="004C10DF"/>
    <w:rsid w:val="004C2CF7"/>
    <w:rsid w:val="004C5D34"/>
    <w:rsid w:val="004C6835"/>
    <w:rsid w:val="004C68E6"/>
    <w:rsid w:val="004D1076"/>
    <w:rsid w:val="004D20C4"/>
    <w:rsid w:val="004D2E8B"/>
    <w:rsid w:val="004D728F"/>
    <w:rsid w:val="004D7952"/>
    <w:rsid w:val="004E184E"/>
    <w:rsid w:val="005135A4"/>
    <w:rsid w:val="005168F1"/>
    <w:rsid w:val="0052350E"/>
    <w:rsid w:val="00524E05"/>
    <w:rsid w:val="0052515E"/>
    <w:rsid w:val="00531FEC"/>
    <w:rsid w:val="00532696"/>
    <w:rsid w:val="00534C61"/>
    <w:rsid w:val="005358C1"/>
    <w:rsid w:val="00536716"/>
    <w:rsid w:val="00536B32"/>
    <w:rsid w:val="00537EFA"/>
    <w:rsid w:val="0054067D"/>
    <w:rsid w:val="00540904"/>
    <w:rsid w:val="00540DF0"/>
    <w:rsid w:val="005424BE"/>
    <w:rsid w:val="005432FE"/>
    <w:rsid w:val="005438DD"/>
    <w:rsid w:val="005475CD"/>
    <w:rsid w:val="00552C60"/>
    <w:rsid w:val="00553337"/>
    <w:rsid w:val="005547BD"/>
    <w:rsid w:val="00556EB0"/>
    <w:rsid w:val="00563641"/>
    <w:rsid w:val="00563A5A"/>
    <w:rsid w:val="0057502B"/>
    <w:rsid w:val="00577484"/>
    <w:rsid w:val="005778AE"/>
    <w:rsid w:val="00585E23"/>
    <w:rsid w:val="00586806"/>
    <w:rsid w:val="00587037"/>
    <w:rsid w:val="00587F94"/>
    <w:rsid w:val="00592B3B"/>
    <w:rsid w:val="00597972"/>
    <w:rsid w:val="005A2D66"/>
    <w:rsid w:val="005A3E6B"/>
    <w:rsid w:val="005B0BBC"/>
    <w:rsid w:val="005B0C51"/>
    <w:rsid w:val="005B3C51"/>
    <w:rsid w:val="005B4261"/>
    <w:rsid w:val="005B6366"/>
    <w:rsid w:val="005C20B8"/>
    <w:rsid w:val="005C4499"/>
    <w:rsid w:val="005C68E1"/>
    <w:rsid w:val="005D11C9"/>
    <w:rsid w:val="005D2ACA"/>
    <w:rsid w:val="005E05B0"/>
    <w:rsid w:val="005E5878"/>
    <w:rsid w:val="005E74AE"/>
    <w:rsid w:val="005F3910"/>
    <w:rsid w:val="005F3C4F"/>
    <w:rsid w:val="005F52C5"/>
    <w:rsid w:val="006101FE"/>
    <w:rsid w:val="00612BDD"/>
    <w:rsid w:val="00612F3B"/>
    <w:rsid w:val="00614C1F"/>
    <w:rsid w:val="00614D96"/>
    <w:rsid w:val="006169E3"/>
    <w:rsid w:val="00617B0F"/>
    <w:rsid w:val="00620B60"/>
    <w:rsid w:val="00621A17"/>
    <w:rsid w:val="00622E1A"/>
    <w:rsid w:val="00623C3D"/>
    <w:rsid w:val="00623E51"/>
    <w:rsid w:val="00625001"/>
    <w:rsid w:val="00625B98"/>
    <w:rsid w:val="00627E03"/>
    <w:rsid w:val="00632373"/>
    <w:rsid w:val="00635E61"/>
    <w:rsid w:val="006436A1"/>
    <w:rsid w:val="006461FE"/>
    <w:rsid w:val="006502AA"/>
    <w:rsid w:val="0065053E"/>
    <w:rsid w:val="006527AE"/>
    <w:rsid w:val="006540DA"/>
    <w:rsid w:val="00654DC1"/>
    <w:rsid w:val="00660AEA"/>
    <w:rsid w:val="00661129"/>
    <w:rsid w:val="00664693"/>
    <w:rsid w:val="0067120D"/>
    <w:rsid w:val="00672BCC"/>
    <w:rsid w:val="006769A3"/>
    <w:rsid w:val="00683185"/>
    <w:rsid w:val="00687348"/>
    <w:rsid w:val="00694B05"/>
    <w:rsid w:val="00695385"/>
    <w:rsid w:val="006A0495"/>
    <w:rsid w:val="006A1D27"/>
    <w:rsid w:val="006A4B82"/>
    <w:rsid w:val="006B06AF"/>
    <w:rsid w:val="006B0A95"/>
    <w:rsid w:val="006B15CA"/>
    <w:rsid w:val="006B531C"/>
    <w:rsid w:val="006B5463"/>
    <w:rsid w:val="006C1028"/>
    <w:rsid w:val="006C3BAF"/>
    <w:rsid w:val="006C4C1D"/>
    <w:rsid w:val="006C67B2"/>
    <w:rsid w:val="006F2E79"/>
    <w:rsid w:val="006F3DC1"/>
    <w:rsid w:val="006F6841"/>
    <w:rsid w:val="00701562"/>
    <w:rsid w:val="00701AA9"/>
    <w:rsid w:val="00704A80"/>
    <w:rsid w:val="00704D96"/>
    <w:rsid w:val="00704F1E"/>
    <w:rsid w:val="00705ABF"/>
    <w:rsid w:val="00706661"/>
    <w:rsid w:val="007102F1"/>
    <w:rsid w:val="0071495A"/>
    <w:rsid w:val="007236CF"/>
    <w:rsid w:val="007245FB"/>
    <w:rsid w:val="007300D3"/>
    <w:rsid w:val="00731E01"/>
    <w:rsid w:val="00732E9A"/>
    <w:rsid w:val="00733CB0"/>
    <w:rsid w:val="00733EBD"/>
    <w:rsid w:val="00734B3A"/>
    <w:rsid w:val="00740187"/>
    <w:rsid w:val="007409D9"/>
    <w:rsid w:val="00741549"/>
    <w:rsid w:val="00742570"/>
    <w:rsid w:val="00743095"/>
    <w:rsid w:val="00744D38"/>
    <w:rsid w:val="007461F8"/>
    <w:rsid w:val="00747417"/>
    <w:rsid w:val="007512E4"/>
    <w:rsid w:val="007515AE"/>
    <w:rsid w:val="00754261"/>
    <w:rsid w:val="00754274"/>
    <w:rsid w:val="00755E52"/>
    <w:rsid w:val="007608FA"/>
    <w:rsid w:val="00761C84"/>
    <w:rsid w:val="00763C3D"/>
    <w:rsid w:val="007640EE"/>
    <w:rsid w:val="00764616"/>
    <w:rsid w:val="0076612F"/>
    <w:rsid w:val="00766F62"/>
    <w:rsid w:val="0077247A"/>
    <w:rsid w:val="00774989"/>
    <w:rsid w:val="007818D5"/>
    <w:rsid w:val="00781D56"/>
    <w:rsid w:val="00781FBD"/>
    <w:rsid w:val="0078460D"/>
    <w:rsid w:val="0079202E"/>
    <w:rsid w:val="00794888"/>
    <w:rsid w:val="007961BE"/>
    <w:rsid w:val="007967B6"/>
    <w:rsid w:val="0079744B"/>
    <w:rsid w:val="007A0870"/>
    <w:rsid w:val="007A6E16"/>
    <w:rsid w:val="007A704A"/>
    <w:rsid w:val="007A7202"/>
    <w:rsid w:val="007B0F2A"/>
    <w:rsid w:val="007B238E"/>
    <w:rsid w:val="007B23C3"/>
    <w:rsid w:val="007B3598"/>
    <w:rsid w:val="007C5473"/>
    <w:rsid w:val="007C6159"/>
    <w:rsid w:val="007C6C96"/>
    <w:rsid w:val="007C7092"/>
    <w:rsid w:val="007C734A"/>
    <w:rsid w:val="007C796C"/>
    <w:rsid w:val="007D0DB4"/>
    <w:rsid w:val="007D23A2"/>
    <w:rsid w:val="007D6F64"/>
    <w:rsid w:val="007D6FD2"/>
    <w:rsid w:val="007D7F00"/>
    <w:rsid w:val="007E0D1B"/>
    <w:rsid w:val="007E144D"/>
    <w:rsid w:val="007E333C"/>
    <w:rsid w:val="007E5610"/>
    <w:rsid w:val="007E70DD"/>
    <w:rsid w:val="007E721B"/>
    <w:rsid w:val="007F1406"/>
    <w:rsid w:val="007F1FF9"/>
    <w:rsid w:val="007F297C"/>
    <w:rsid w:val="007F4C15"/>
    <w:rsid w:val="007F5902"/>
    <w:rsid w:val="007F5DB9"/>
    <w:rsid w:val="00800B74"/>
    <w:rsid w:val="00805BB3"/>
    <w:rsid w:val="00805DFD"/>
    <w:rsid w:val="00806927"/>
    <w:rsid w:val="00807339"/>
    <w:rsid w:val="00807394"/>
    <w:rsid w:val="008073CE"/>
    <w:rsid w:val="00807574"/>
    <w:rsid w:val="00813CFB"/>
    <w:rsid w:val="00815136"/>
    <w:rsid w:val="00815F59"/>
    <w:rsid w:val="00816344"/>
    <w:rsid w:val="00824C2B"/>
    <w:rsid w:val="0083166A"/>
    <w:rsid w:val="00834714"/>
    <w:rsid w:val="008367B7"/>
    <w:rsid w:val="00837290"/>
    <w:rsid w:val="00840262"/>
    <w:rsid w:val="00841441"/>
    <w:rsid w:val="00842D50"/>
    <w:rsid w:val="00845B10"/>
    <w:rsid w:val="0084677F"/>
    <w:rsid w:val="0085553E"/>
    <w:rsid w:val="00863910"/>
    <w:rsid w:val="00865411"/>
    <w:rsid w:val="00867FD8"/>
    <w:rsid w:val="00871A3F"/>
    <w:rsid w:val="00871C60"/>
    <w:rsid w:val="008770CD"/>
    <w:rsid w:val="008800BE"/>
    <w:rsid w:val="008816C0"/>
    <w:rsid w:val="00884FEF"/>
    <w:rsid w:val="00885CEE"/>
    <w:rsid w:val="00890956"/>
    <w:rsid w:val="008931D2"/>
    <w:rsid w:val="0089351A"/>
    <w:rsid w:val="00893B22"/>
    <w:rsid w:val="008954E7"/>
    <w:rsid w:val="00897506"/>
    <w:rsid w:val="008A0CBB"/>
    <w:rsid w:val="008A185E"/>
    <w:rsid w:val="008A7516"/>
    <w:rsid w:val="008A7D34"/>
    <w:rsid w:val="008B0461"/>
    <w:rsid w:val="008B3020"/>
    <w:rsid w:val="008B3808"/>
    <w:rsid w:val="008B3EC3"/>
    <w:rsid w:val="008B4562"/>
    <w:rsid w:val="008B4827"/>
    <w:rsid w:val="008B55F0"/>
    <w:rsid w:val="008B5937"/>
    <w:rsid w:val="008B5F06"/>
    <w:rsid w:val="008C02A5"/>
    <w:rsid w:val="008C6A8B"/>
    <w:rsid w:val="008C6E02"/>
    <w:rsid w:val="008D2549"/>
    <w:rsid w:val="008E133B"/>
    <w:rsid w:val="008E4637"/>
    <w:rsid w:val="008E7577"/>
    <w:rsid w:val="008E7EDA"/>
    <w:rsid w:val="008F0F8C"/>
    <w:rsid w:val="008F2F37"/>
    <w:rsid w:val="008F4D05"/>
    <w:rsid w:val="008F581F"/>
    <w:rsid w:val="00900232"/>
    <w:rsid w:val="0090346E"/>
    <w:rsid w:val="00903CF3"/>
    <w:rsid w:val="0090462A"/>
    <w:rsid w:val="0090481E"/>
    <w:rsid w:val="0091262F"/>
    <w:rsid w:val="00913360"/>
    <w:rsid w:val="00914441"/>
    <w:rsid w:val="00914955"/>
    <w:rsid w:val="0091641D"/>
    <w:rsid w:val="0092080F"/>
    <w:rsid w:val="00924307"/>
    <w:rsid w:val="009327F2"/>
    <w:rsid w:val="00932EB0"/>
    <w:rsid w:val="00941CA9"/>
    <w:rsid w:val="00943DB4"/>
    <w:rsid w:val="0094439F"/>
    <w:rsid w:val="00947365"/>
    <w:rsid w:val="00947567"/>
    <w:rsid w:val="00950214"/>
    <w:rsid w:val="00952CD5"/>
    <w:rsid w:val="00952DF9"/>
    <w:rsid w:val="00955F3B"/>
    <w:rsid w:val="00957733"/>
    <w:rsid w:val="009643DF"/>
    <w:rsid w:val="009732FA"/>
    <w:rsid w:val="00974A40"/>
    <w:rsid w:val="00974C20"/>
    <w:rsid w:val="0097509F"/>
    <w:rsid w:val="00976576"/>
    <w:rsid w:val="00980F3B"/>
    <w:rsid w:val="00984D7E"/>
    <w:rsid w:val="00992719"/>
    <w:rsid w:val="00992FF1"/>
    <w:rsid w:val="0099577A"/>
    <w:rsid w:val="009960E6"/>
    <w:rsid w:val="00996CD3"/>
    <w:rsid w:val="009A0938"/>
    <w:rsid w:val="009A0DED"/>
    <w:rsid w:val="009A5095"/>
    <w:rsid w:val="009A537D"/>
    <w:rsid w:val="009A70E5"/>
    <w:rsid w:val="009A7EE7"/>
    <w:rsid w:val="009B2AB6"/>
    <w:rsid w:val="009B2FC3"/>
    <w:rsid w:val="009B30B7"/>
    <w:rsid w:val="009B57A5"/>
    <w:rsid w:val="009B63FB"/>
    <w:rsid w:val="009C0C58"/>
    <w:rsid w:val="009C0FC6"/>
    <w:rsid w:val="009C631C"/>
    <w:rsid w:val="009D135B"/>
    <w:rsid w:val="009D1446"/>
    <w:rsid w:val="009D1F80"/>
    <w:rsid w:val="009D40C9"/>
    <w:rsid w:val="009D7336"/>
    <w:rsid w:val="009E1E08"/>
    <w:rsid w:val="009E32C4"/>
    <w:rsid w:val="009E37E9"/>
    <w:rsid w:val="009E3D89"/>
    <w:rsid w:val="009E516F"/>
    <w:rsid w:val="009E5ADB"/>
    <w:rsid w:val="009E5CF3"/>
    <w:rsid w:val="009E5FEC"/>
    <w:rsid w:val="009F549D"/>
    <w:rsid w:val="00A0580E"/>
    <w:rsid w:val="00A06C47"/>
    <w:rsid w:val="00A0728B"/>
    <w:rsid w:val="00A10D75"/>
    <w:rsid w:val="00A11A11"/>
    <w:rsid w:val="00A12101"/>
    <w:rsid w:val="00A12353"/>
    <w:rsid w:val="00A15D54"/>
    <w:rsid w:val="00A16D7A"/>
    <w:rsid w:val="00A233F7"/>
    <w:rsid w:val="00A24C8C"/>
    <w:rsid w:val="00A31F99"/>
    <w:rsid w:val="00A3272F"/>
    <w:rsid w:val="00A33E7F"/>
    <w:rsid w:val="00A34ADE"/>
    <w:rsid w:val="00A36212"/>
    <w:rsid w:val="00A36BCE"/>
    <w:rsid w:val="00A40E6F"/>
    <w:rsid w:val="00A44DED"/>
    <w:rsid w:val="00A45436"/>
    <w:rsid w:val="00A55B95"/>
    <w:rsid w:val="00A636E6"/>
    <w:rsid w:val="00A6719F"/>
    <w:rsid w:val="00A67E4B"/>
    <w:rsid w:val="00A7241B"/>
    <w:rsid w:val="00A74A8E"/>
    <w:rsid w:val="00A775F9"/>
    <w:rsid w:val="00A81822"/>
    <w:rsid w:val="00A82B3A"/>
    <w:rsid w:val="00A83F66"/>
    <w:rsid w:val="00A91F45"/>
    <w:rsid w:val="00A92D29"/>
    <w:rsid w:val="00A94773"/>
    <w:rsid w:val="00AA1C2A"/>
    <w:rsid w:val="00AA322D"/>
    <w:rsid w:val="00AA347C"/>
    <w:rsid w:val="00AA527B"/>
    <w:rsid w:val="00AA6798"/>
    <w:rsid w:val="00AA7BB6"/>
    <w:rsid w:val="00AB078D"/>
    <w:rsid w:val="00AB5140"/>
    <w:rsid w:val="00AB60D6"/>
    <w:rsid w:val="00AC0D5C"/>
    <w:rsid w:val="00AC37E1"/>
    <w:rsid w:val="00AC71F1"/>
    <w:rsid w:val="00AD3EFA"/>
    <w:rsid w:val="00AD4A01"/>
    <w:rsid w:val="00AD5011"/>
    <w:rsid w:val="00AD53D4"/>
    <w:rsid w:val="00AE2708"/>
    <w:rsid w:val="00AF218D"/>
    <w:rsid w:val="00AF7057"/>
    <w:rsid w:val="00B03A5C"/>
    <w:rsid w:val="00B03DA7"/>
    <w:rsid w:val="00B04ECA"/>
    <w:rsid w:val="00B04EF7"/>
    <w:rsid w:val="00B05CD2"/>
    <w:rsid w:val="00B07CBE"/>
    <w:rsid w:val="00B15D8B"/>
    <w:rsid w:val="00B15F74"/>
    <w:rsid w:val="00B169B1"/>
    <w:rsid w:val="00B17AF1"/>
    <w:rsid w:val="00B20F24"/>
    <w:rsid w:val="00B24688"/>
    <w:rsid w:val="00B34D4B"/>
    <w:rsid w:val="00B3516C"/>
    <w:rsid w:val="00B35B48"/>
    <w:rsid w:val="00B364F8"/>
    <w:rsid w:val="00B41F48"/>
    <w:rsid w:val="00B42147"/>
    <w:rsid w:val="00B42D1F"/>
    <w:rsid w:val="00B42E61"/>
    <w:rsid w:val="00B44018"/>
    <w:rsid w:val="00B45357"/>
    <w:rsid w:val="00B45737"/>
    <w:rsid w:val="00B46ED4"/>
    <w:rsid w:val="00B5282D"/>
    <w:rsid w:val="00B5287B"/>
    <w:rsid w:val="00B5304E"/>
    <w:rsid w:val="00B54BCD"/>
    <w:rsid w:val="00B54C17"/>
    <w:rsid w:val="00B62B97"/>
    <w:rsid w:val="00B638D0"/>
    <w:rsid w:val="00B64E1C"/>
    <w:rsid w:val="00B67467"/>
    <w:rsid w:val="00B70A17"/>
    <w:rsid w:val="00B70E55"/>
    <w:rsid w:val="00B73CD7"/>
    <w:rsid w:val="00B746B4"/>
    <w:rsid w:val="00B76AC8"/>
    <w:rsid w:val="00B77C05"/>
    <w:rsid w:val="00B80428"/>
    <w:rsid w:val="00B817D2"/>
    <w:rsid w:val="00B81DA9"/>
    <w:rsid w:val="00B826E5"/>
    <w:rsid w:val="00B87E1C"/>
    <w:rsid w:val="00B90426"/>
    <w:rsid w:val="00B94B44"/>
    <w:rsid w:val="00B957E1"/>
    <w:rsid w:val="00B97E74"/>
    <w:rsid w:val="00BA048A"/>
    <w:rsid w:val="00BA1BB4"/>
    <w:rsid w:val="00BA35BE"/>
    <w:rsid w:val="00BA452C"/>
    <w:rsid w:val="00BA55DB"/>
    <w:rsid w:val="00BA6AD3"/>
    <w:rsid w:val="00BA6EF3"/>
    <w:rsid w:val="00BA72BB"/>
    <w:rsid w:val="00BB220A"/>
    <w:rsid w:val="00BB360B"/>
    <w:rsid w:val="00BB617B"/>
    <w:rsid w:val="00BC044F"/>
    <w:rsid w:val="00BC233D"/>
    <w:rsid w:val="00BC5D35"/>
    <w:rsid w:val="00BC723D"/>
    <w:rsid w:val="00BC7BBA"/>
    <w:rsid w:val="00BD184E"/>
    <w:rsid w:val="00BD2AD1"/>
    <w:rsid w:val="00BD34BE"/>
    <w:rsid w:val="00BE018E"/>
    <w:rsid w:val="00BE31CB"/>
    <w:rsid w:val="00BE58A7"/>
    <w:rsid w:val="00BF09A1"/>
    <w:rsid w:val="00BF33E5"/>
    <w:rsid w:val="00BF3C2D"/>
    <w:rsid w:val="00BF46E8"/>
    <w:rsid w:val="00BF70D6"/>
    <w:rsid w:val="00BF71D1"/>
    <w:rsid w:val="00C001E4"/>
    <w:rsid w:val="00C05A14"/>
    <w:rsid w:val="00C07F74"/>
    <w:rsid w:val="00C1204C"/>
    <w:rsid w:val="00C14D16"/>
    <w:rsid w:val="00C1780F"/>
    <w:rsid w:val="00C307A4"/>
    <w:rsid w:val="00C32C1C"/>
    <w:rsid w:val="00C34E50"/>
    <w:rsid w:val="00C4221D"/>
    <w:rsid w:val="00C458BE"/>
    <w:rsid w:val="00C45DBF"/>
    <w:rsid w:val="00C501C1"/>
    <w:rsid w:val="00C50C15"/>
    <w:rsid w:val="00C50D2C"/>
    <w:rsid w:val="00C5272E"/>
    <w:rsid w:val="00C559E0"/>
    <w:rsid w:val="00C577CB"/>
    <w:rsid w:val="00C603F3"/>
    <w:rsid w:val="00C62126"/>
    <w:rsid w:val="00C63698"/>
    <w:rsid w:val="00C65208"/>
    <w:rsid w:val="00C674D3"/>
    <w:rsid w:val="00C71A5A"/>
    <w:rsid w:val="00C801DA"/>
    <w:rsid w:val="00C81D4C"/>
    <w:rsid w:val="00C84AE5"/>
    <w:rsid w:val="00C86A67"/>
    <w:rsid w:val="00C90A82"/>
    <w:rsid w:val="00C91669"/>
    <w:rsid w:val="00C916F4"/>
    <w:rsid w:val="00C91D10"/>
    <w:rsid w:val="00C9287A"/>
    <w:rsid w:val="00CA3129"/>
    <w:rsid w:val="00CB2805"/>
    <w:rsid w:val="00CB28AC"/>
    <w:rsid w:val="00CB33F9"/>
    <w:rsid w:val="00CB5B66"/>
    <w:rsid w:val="00CB77EB"/>
    <w:rsid w:val="00CB7CFE"/>
    <w:rsid w:val="00CC0DE4"/>
    <w:rsid w:val="00CC682C"/>
    <w:rsid w:val="00CC7C02"/>
    <w:rsid w:val="00CD0F88"/>
    <w:rsid w:val="00CD1A9F"/>
    <w:rsid w:val="00CD2B8D"/>
    <w:rsid w:val="00CE2902"/>
    <w:rsid w:val="00CE3A61"/>
    <w:rsid w:val="00CE7E90"/>
    <w:rsid w:val="00CF0704"/>
    <w:rsid w:val="00CF15F9"/>
    <w:rsid w:val="00CF5241"/>
    <w:rsid w:val="00CF78E2"/>
    <w:rsid w:val="00CF795C"/>
    <w:rsid w:val="00D062DA"/>
    <w:rsid w:val="00D074E2"/>
    <w:rsid w:val="00D138AA"/>
    <w:rsid w:val="00D15DD9"/>
    <w:rsid w:val="00D20CAE"/>
    <w:rsid w:val="00D238D7"/>
    <w:rsid w:val="00D25F50"/>
    <w:rsid w:val="00D26796"/>
    <w:rsid w:val="00D3077C"/>
    <w:rsid w:val="00D405EB"/>
    <w:rsid w:val="00D414AE"/>
    <w:rsid w:val="00D427F2"/>
    <w:rsid w:val="00D4620D"/>
    <w:rsid w:val="00D4784C"/>
    <w:rsid w:val="00D50D51"/>
    <w:rsid w:val="00D51FFE"/>
    <w:rsid w:val="00D6199A"/>
    <w:rsid w:val="00D708AC"/>
    <w:rsid w:val="00D7254A"/>
    <w:rsid w:val="00D76767"/>
    <w:rsid w:val="00D76F1E"/>
    <w:rsid w:val="00D77FD3"/>
    <w:rsid w:val="00D800DA"/>
    <w:rsid w:val="00D809EA"/>
    <w:rsid w:val="00D80FE7"/>
    <w:rsid w:val="00D8221B"/>
    <w:rsid w:val="00D836FC"/>
    <w:rsid w:val="00D83CA0"/>
    <w:rsid w:val="00D841E3"/>
    <w:rsid w:val="00D8468D"/>
    <w:rsid w:val="00D853A6"/>
    <w:rsid w:val="00D855F2"/>
    <w:rsid w:val="00D86ED1"/>
    <w:rsid w:val="00D87623"/>
    <w:rsid w:val="00D878B6"/>
    <w:rsid w:val="00D947C0"/>
    <w:rsid w:val="00D96772"/>
    <w:rsid w:val="00DA046A"/>
    <w:rsid w:val="00DA139B"/>
    <w:rsid w:val="00DA5DAF"/>
    <w:rsid w:val="00DB1178"/>
    <w:rsid w:val="00DB23CB"/>
    <w:rsid w:val="00DB74A4"/>
    <w:rsid w:val="00DC276A"/>
    <w:rsid w:val="00DC4C95"/>
    <w:rsid w:val="00DC5C4C"/>
    <w:rsid w:val="00DC5DEA"/>
    <w:rsid w:val="00DC6558"/>
    <w:rsid w:val="00DC65F8"/>
    <w:rsid w:val="00DC7831"/>
    <w:rsid w:val="00DD081E"/>
    <w:rsid w:val="00DD1448"/>
    <w:rsid w:val="00DD2F41"/>
    <w:rsid w:val="00DD4FE4"/>
    <w:rsid w:val="00DE11E9"/>
    <w:rsid w:val="00DE2350"/>
    <w:rsid w:val="00DE3B9F"/>
    <w:rsid w:val="00DF0A3A"/>
    <w:rsid w:val="00DF0DA9"/>
    <w:rsid w:val="00DF0F3A"/>
    <w:rsid w:val="00DF4AE5"/>
    <w:rsid w:val="00E07B89"/>
    <w:rsid w:val="00E123A7"/>
    <w:rsid w:val="00E1462F"/>
    <w:rsid w:val="00E15CE4"/>
    <w:rsid w:val="00E21046"/>
    <w:rsid w:val="00E2372D"/>
    <w:rsid w:val="00E24782"/>
    <w:rsid w:val="00E2496F"/>
    <w:rsid w:val="00E27E29"/>
    <w:rsid w:val="00E3480C"/>
    <w:rsid w:val="00E36CCD"/>
    <w:rsid w:val="00E44D66"/>
    <w:rsid w:val="00E44E26"/>
    <w:rsid w:val="00E47832"/>
    <w:rsid w:val="00E52CE4"/>
    <w:rsid w:val="00E52D02"/>
    <w:rsid w:val="00E56FA6"/>
    <w:rsid w:val="00E604D6"/>
    <w:rsid w:val="00E60D16"/>
    <w:rsid w:val="00E6269E"/>
    <w:rsid w:val="00E71520"/>
    <w:rsid w:val="00E723F3"/>
    <w:rsid w:val="00E80695"/>
    <w:rsid w:val="00E839BC"/>
    <w:rsid w:val="00E85837"/>
    <w:rsid w:val="00E86339"/>
    <w:rsid w:val="00E87195"/>
    <w:rsid w:val="00E90CB4"/>
    <w:rsid w:val="00E9222F"/>
    <w:rsid w:val="00E9745A"/>
    <w:rsid w:val="00EA1C1C"/>
    <w:rsid w:val="00EA336D"/>
    <w:rsid w:val="00EA33EC"/>
    <w:rsid w:val="00EA6DF2"/>
    <w:rsid w:val="00EB26A9"/>
    <w:rsid w:val="00EB4AA4"/>
    <w:rsid w:val="00EB638D"/>
    <w:rsid w:val="00EB7E1B"/>
    <w:rsid w:val="00EC14A7"/>
    <w:rsid w:val="00EC2FF0"/>
    <w:rsid w:val="00EC4AB4"/>
    <w:rsid w:val="00EC5DCA"/>
    <w:rsid w:val="00EC6F53"/>
    <w:rsid w:val="00ED010C"/>
    <w:rsid w:val="00ED03A9"/>
    <w:rsid w:val="00ED2771"/>
    <w:rsid w:val="00ED3409"/>
    <w:rsid w:val="00ED74B9"/>
    <w:rsid w:val="00EE0444"/>
    <w:rsid w:val="00EE1DFA"/>
    <w:rsid w:val="00EE288D"/>
    <w:rsid w:val="00EE585A"/>
    <w:rsid w:val="00EE6E6F"/>
    <w:rsid w:val="00EF2109"/>
    <w:rsid w:val="00EF4B76"/>
    <w:rsid w:val="00F005DB"/>
    <w:rsid w:val="00F01B23"/>
    <w:rsid w:val="00F02ED6"/>
    <w:rsid w:val="00F03541"/>
    <w:rsid w:val="00F038F3"/>
    <w:rsid w:val="00F048C5"/>
    <w:rsid w:val="00F04B6A"/>
    <w:rsid w:val="00F057F0"/>
    <w:rsid w:val="00F067CB"/>
    <w:rsid w:val="00F105D3"/>
    <w:rsid w:val="00F10725"/>
    <w:rsid w:val="00F107DA"/>
    <w:rsid w:val="00F116A9"/>
    <w:rsid w:val="00F118D1"/>
    <w:rsid w:val="00F1288F"/>
    <w:rsid w:val="00F13E28"/>
    <w:rsid w:val="00F15FB2"/>
    <w:rsid w:val="00F1775A"/>
    <w:rsid w:val="00F2103A"/>
    <w:rsid w:val="00F22776"/>
    <w:rsid w:val="00F240A2"/>
    <w:rsid w:val="00F2575D"/>
    <w:rsid w:val="00F25C0D"/>
    <w:rsid w:val="00F262FD"/>
    <w:rsid w:val="00F26DAC"/>
    <w:rsid w:val="00F26E96"/>
    <w:rsid w:val="00F31229"/>
    <w:rsid w:val="00F32D15"/>
    <w:rsid w:val="00F34E16"/>
    <w:rsid w:val="00F40F3E"/>
    <w:rsid w:val="00F41826"/>
    <w:rsid w:val="00F421B5"/>
    <w:rsid w:val="00F473A9"/>
    <w:rsid w:val="00F51D72"/>
    <w:rsid w:val="00F53F8F"/>
    <w:rsid w:val="00F56DF5"/>
    <w:rsid w:val="00F61BE5"/>
    <w:rsid w:val="00F643C8"/>
    <w:rsid w:val="00F649D5"/>
    <w:rsid w:val="00F65A91"/>
    <w:rsid w:val="00F67F35"/>
    <w:rsid w:val="00F707F8"/>
    <w:rsid w:val="00F72F3E"/>
    <w:rsid w:val="00F74E69"/>
    <w:rsid w:val="00F80972"/>
    <w:rsid w:val="00F81817"/>
    <w:rsid w:val="00F833E8"/>
    <w:rsid w:val="00F83674"/>
    <w:rsid w:val="00F90B2F"/>
    <w:rsid w:val="00F90C9C"/>
    <w:rsid w:val="00F91608"/>
    <w:rsid w:val="00F9281F"/>
    <w:rsid w:val="00F97050"/>
    <w:rsid w:val="00FA1AFE"/>
    <w:rsid w:val="00FA1ECD"/>
    <w:rsid w:val="00FA42AC"/>
    <w:rsid w:val="00FA446D"/>
    <w:rsid w:val="00FA6BEF"/>
    <w:rsid w:val="00FB00EC"/>
    <w:rsid w:val="00FB2171"/>
    <w:rsid w:val="00FB3DEA"/>
    <w:rsid w:val="00FB4339"/>
    <w:rsid w:val="00FC0253"/>
    <w:rsid w:val="00FC0D57"/>
    <w:rsid w:val="00FC1CE4"/>
    <w:rsid w:val="00FC4DE8"/>
    <w:rsid w:val="00FC71EC"/>
    <w:rsid w:val="00FD0820"/>
    <w:rsid w:val="00FD4A8F"/>
    <w:rsid w:val="00FD4C09"/>
    <w:rsid w:val="00FD5F08"/>
    <w:rsid w:val="00FD7183"/>
    <w:rsid w:val="00FD7895"/>
    <w:rsid w:val="00FE0031"/>
    <w:rsid w:val="00FE50F2"/>
    <w:rsid w:val="00FE57F4"/>
    <w:rsid w:val="00FF33F4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36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3362"/>
    <w:pPr>
      <w:ind w:left="720"/>
      <w:contextualSpacing/>
    </w:pPr>
  </w:style>
  <w:style w:type="table" w:styleId="a5">
    <w:name w:val="Table Grid"/>
    <w:basedOn w:val="a1"/>
    <w:uiPriority w:val="59"/>
    <w:rsid w:val="003733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72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FC83-05EF-4FF8-88C1-48AC3DEF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8</cp:revision>
  <dcterms:created xsi:type="dcterms:W3CDTF">2019-03-30T12:41:00Z</dcterms:created>
  <dcterms:modified xsi:type="dcterms:W3CDTF">2022-08-26T12:32:00Z</dcterms:modified>
</cp:coreProperties>
</file>